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808" w:type="dxa"/>
        <w:tblLook w:val="04A0"/>
      </w:tblPr>
      <w:tblGrid>
        <w:gridCol w:w="3202"/>
        <w:gridCol w:w="3202"/>
        <w:gridCol w:w="3202"/>
        <w:gridCol w:w="3202"/>
      </w:tblGrid>
      <w:tr w:rsidR="00EF1501" w:rsidRPr="00EF1501" w:rsidTr="00EF1501">
        <w:trPr>
          <w:trHeight w:val="635"/>
        </w:trPr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F1501">
              <w:rPr>
                <w:rFonts w:ascii="Times New Roman" w:hAnsi="Times New Roman" w:cs="Times New Roman"/>
                <w:b/>
              </w:rPr>
              <w:t>Behavior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First Time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Second Time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Third Time</w:t>
            </w:r>
          </w:p>
        </w:tc>
      </w:tr>
      <w:tr w:rsidR="00EF1501" w:rsidRPr="00EF1501" w:rsidTr="002B49CF">
        <w:trPr>
          <w:trHeight w:val="1502"/>
        </w:trPr>
        <w:tc>
          <w:tcPr>
            <w:tcW w:w="3202" w:type="dxa"/>
          </w:tcPr>
          <w:p w:rsidR="00EF1501" w:rsidRPr="00EF1501" w:rsidRDefault="00E21C09" w:rsidP="00EF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Level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gression</w:t>
            </w:r>
          </w:p>
          <w:p w:rsidR="00EF1501" w:rsidRPr="00EF1501" w:rsidRDefault="00E21C09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 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ame cal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cking on others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eading rumors,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including social 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ny other similar behaviors likely to cause harm</w:t>
            </w:r>
          </w:p>
        </w:tc>
        <w:tc>
          <w:tcPr>
            <w:tcW w:w="3202" w:type="dxa"/>
          </w:tcPr>
          <w:p w:rsidR="00EF1501" w:rsidRPr="00EF1501" w:rsidRDefault="00EC277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ning, student calls parent or written parent notification.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</w:tcPr>
          <w:p w:rsidR="00EF1501" w:rsidRPr="00EF1501" w:rsidRDefault="0060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6" type="#_x0000_t13" style="position:absolute;margin-left:142.05pt;margin-top:50.6pt;width:21.75pt;height:12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" adj="15269" fillcolor="#4f81bd [3204]" strokecolor="#243f60 [1604]" strokeweight="2pt"/>
              </w:pict>
            </w:r>
            <w:r w:rsidRPr="00602F54">
              <w:rPr>
                <w:noProof/>
              </w:rPr>
              <w:pict>
                <v:shape id="Right Arrow 1" o:spid="_x0000_s1033" type="#_x0000_t13" style="position:absolute;margin-left:-14.7pt;margin-top:53.85pt;width:21.75pt;height:12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" adj="15269" fillcolor="#4f81bd [3204]" strokecolor="#243f60 [1604]" strokeweight="2pt"/>
              </w:pic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Student calls parent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Reflection, 2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ILEN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lunches</w:t>
            </w:r>
          </w:p>
        </w:tc>
        <w:tc>
          <w:tcPr>
            <w:tcW w:w="3202" w:type="dxa"/>
          </w:tcPr>
          <w:p w:rsidR="00EF1501" w:rsidRPr="00EF1501" w:rsidRDefault="00602F54" w:rsidP="004B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7" o:spid="_x0000_s1032" type="#_x0000_t13" style="position:absolute;margin-left:134.2pt;margin-top:89.6pt;width:21.75pt;height:12.75pt;rotation:90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phone conference: parent, student, school official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 written parent notification,  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1 day ISR</w:t>
            </w:r>
          </w:p>
        </w:tc>
      </w:tr>
      <w:tr w:rsidR="00EF1501" w:rsidRPr="00EF1501" w:rsidTr="00652E55">
        <w:trPr>
          <w:trHeight w:val="1520"/>
        </w:trPr>
        <w:tc>
          <w:tcPr>
            <w:tcW w:w="3202" w:type="dxa"/>
          </w:tcPr>
          <w:p w:rsidR="00EF1501" w:rsidRPr="00EF1501" w:rsidRDefault="00EF1501" w:rsidP="00EF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Mild, Physical Aggression</w:t>
            </w:r>
          </w:p>
          <w:p w:rsidR="00EF1501" w:rsidRPr="00EF1501" w:rsidRDefault="00EF1501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Horseplay, </w:t>
            </w:r>
            <w:r w:rsidR="00E21C09">
              <w:rPr>
                <w:rFonts w:ascii="Times New Roman" w:hAnsi="Times New Roman" w:cs="Times New Roman"/>
                <w:sz w:val="20"/>
                <w:szCs w:val="20"/>
              </w:rPr>
              <w:t>pushing, shoving, bumping, tripping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, disrespectful or obscene gesture</w:t>
            </w:r>
            <w:r w:rsidR="00E21C09">
              <w:rPr>
                <w:rFonts w:ascii="Times New Roman" w:hAnsi="Times New Roman" w:cs="Times New Roman"/>
                <w:sz w:val="20"/>
                <w:szCs w:val="20"/>
              </w:rPr>
              <w:t xml:space="preserve"> or language. Any other similar behaviors likely to cause harm</w:t>
            </w:r>
          </w:p>
        </w:tc>
        <w:tc>
          <w:tcPr>
            <w:tcW w:w="3202" w:type="dxa"/>
          </w:tcPr>
          <w:p w:rsidR="00EF1501" w:rsidRPr="00EF1501" w:rsidRDefault="00602F5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3" o:spid="_x0000_s1031" type="#_x0000_t13" style="position:absolute;margin-left:145.4pt;margin-top:47.9pt;width:21.75pt;height:12.7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calls parent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eflection, 2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ILEN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lunches</w:t>
            </w:r>
          </w:p>
        </w:tc>
        <w:tc>
          <w:tcPr>
            <w:tcW w:w="3202" w:type="dxa"/>
          </w:tcPr>
          <w:p w:rsidR="00EF1501" w:rsidRPr="00EF1501" w:rsidRDefault="00EF1501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 written parent notification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eflection, 1 day ISR</w:t>
            </w:r>
          </w:p>
        </w:tc>
        <w:tc>
          <w:tcPr>
            <w:tcW w:w="3202" w:type="dxa"/>
          </w:tcPr>
          <w:p w:rsidR="00EF1501" w:rsidRPr="00EF1501" w:rsidRDefault="00602F5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4" o:spid="_x0000_s1030" type="#_x0000_t13" style="position:absolute;margin-left:-12.8pt;margin-top:51.9pt;width:21.75pt;height:12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,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1 Saturday School</w:t>
            </w:r>
          </w:p>
        </w:tc>
      </w:tr>
      <w:tr w:rsidR="00EF1501" w:rsidRPr="00EF1501" w:rsidTr="00EF1501">
        <w:trPr>
          <w:trHeight w:val="2419"/>
        </w:trPr>
        <w:tc>
          <w:tcPr>
            <w:tcW w:w="3202" w:type="dxa"/>
          </w:tcPr>
          <w:p w:rsidR="00EF1501" w:rsidRPr="00EF1501" w:rsidRDefault="00EF1501" w:rsidP="00EF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evere Physical and Psychological Aggression</w:t>
            </w:r>
          </w:p>
          <w:p w:rsidR="00EF1501" w:rsidRDefault="00E21C09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ats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gh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ching, kicking, hair pulling, scratching or slapping.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Taking or damaging property, Touc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grabb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exposing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body pa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ours or others)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Inappropriate sexual behavio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rtful comments based on religion, appearance, gender, sexual orientation, disability, race</w:t>
            </w:r>
          </w:p>
          <w:p w:rsidR="00E21C09" w:rsidRPr="00EF1501" w:rsidRDefault="00E21C09" w:rsidP="00E2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 similar behaviors likely to cause harm.</w:t>
            </w:r>
          </w:p>
        </w:tc>
        <w:tc>
          <w:tcPr>
            <w:tcW w:w="3202" w:type="dxa"/>
          </w:tcPr>
          <w:p w:rsidR="00EF1501" w:rsidRPr="00EF1501" w:rsidRDefault="00602F54" w:rsidP="00D1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5" o:spid="_x0000_s1029" type="#_x0000_t13" style="position:absolute;margin-left:144.65pt;margin-top:65.45pt;width:21.75pt;height:12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ent, student, school official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eflection, </w:t>
            </w:r>
            <w:r w:rsidR="00D16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days ISR</w:t>
            </w:r>
          </w:p>
        </w:tc>
        <w:tc>
          <w:tcPr>
            <w:tcW w:w="3202" w:type="dxa"/>
          </w:tcPr>
          <w:p w:rsidR="00EF1501" w:rsidRPr="00EF1501" w:rsidRDefault="00602F5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6" o:spid="_x0000_s1028" type="#_x0000_t13" style="position:absolute;margin-left:141.3pt;margin-top:70.95pt;width:21.75pt;height:12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,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3 days ISR, 1 day Saturday School</w:t>
            </w:r>
          </w:p>
        </w:tc>
        <w:tc>
          <w:tcPr>
            <w:tcW w:w="3202" w:type="dxa"/>
          </w:tcPr>
          <w:p w:rsidR="00EF1501" w:rsidRPr="00EF1501" w:rsidRDefault="00602F5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54">
              <w:rPr>
                <w:noProof/>
              </w:rPr>
              <w:pict>
                <v:shape id="Right Arrow 8" o:spid="_x0000_s1027" type="#_x0000_t13" style="position:absolute;margin-left:134.2pt;margin-top:-2.55pt;width:21.75pt;height:12.75pt;rotation:90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" adj="15269" fillcolor="#4f81bd [3204]" strokecolor="#243f60 [1604]" strokeweight="2pt"/>
              </w:pic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phone conference: parent, student, school official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or written parent notification, 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2 days OSS</w:t>
            </w:r>
          </w:p>
        </w:tc>
      </w:tr>
    </w:tbl>
    <w:p w:rsidR="006B7162" w:rsidRPr="00EF1501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After any OSS Parent and Student MUST have an administrative meeting prior to return.</w:t>
      </w:r>
    </w:p>
    <w:p w:rsidR="00235CE4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</w:t>
      </w:r>
      <w:r w:rsidR="00EC2774">
        <w:rPr>
          <w:rFonts w:ascii="Times New Roman" w:hAnsi="Times New Roman" w:cs="Times New Roman"/>
          <w:b/>
        </w:rPr>
        <w:t>Written Parent Notification</w:t>
      </w:r>
      <w:r w:rsidRPr="00EF1501">
        <w:rPr>
          <w:rFonts w:ascii="Times New Roman" w:hAnsi="Times New Roman" w:cs="Times New Roman"/>
        </w:rPr>
        <w:t xml:space="preserve"> is an explanation letter home that </w:t>
      </w:r>
      <w:r w:rsidR="00EC2774">
        <w:rPr>
          <w:rFonts w:ascii="Times New Roman" w:hAnsi="Times New Roman" w:cs="Times New Roman"/>
        </w:rPr>
        <w:t xml:space="preserve">must signed and returned with an updated </w:t>
      </w:r>
      <w:r w:rsidRPr="00EF1501">
        <w:rPr>
          <w:rFonts w:ascii="Times New Roman" w:hAnsi="Times New Roman" w:cs="Times New Roman"/>
        </w:rPr>
        <w:t>phone number</w:t>
      </w:r>
      <w:r w:rsidR="002B49CF">
        <w:rPr>
          <w:rFonts w:ascii="Times New Roman" w:hAnsi="Times New Roman" w:cs="Times New Roman"/>
        </w:rPr>
        <w:t xml:space="preserve"> an email address (if available)</w:t>
      </w:r>
      <w:r w:rsidRPr="00EF1501">
        <w:rPr>
          <w:rFonts w:ascii="Times New Roman" w:hAnsi="Times New Roman" w:cs="Times New Roman"/>
        </w:rPr>
        <w:t>.  If not returned the student will</w:t>
      </w:r>
      <w:r w:rsidR="00EC2774">
        <w:rPr>
          <w:rFonts w:ascii="Times New Roman" w:hAnsi="Times New Roman" w:cs="Times New Roman"/>
        </w:rPr>
        <w:t xml:space="preserve"> have/remain in ISR until returned. </w:t>
      </w:r>
    </w:p>
    <w:p w:rsidR="00652E55" w:rsidRPr="00EF1501" w:rsidRDefault="00652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An Individual Behavior Plan will be developed after exceeding the rubric during a Student Assistant Team (SAT) meeting. </w:t>
      </w:r>
    </w:p>
    <w:p w:rsidR="00235CE4" w:rsidRPr="00EF1501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 NOTE: Consequences may vary based upon circumstances and requirements of Board and State/Federal Law.</w:t>
      </w:r>
    </w:p>
    <w:p w:rsidR="00235CE4" w:rsidRPr="00EF1501" w:rsidRDefault="00695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OSS = Out of Schoo</w:t>
      </w:r>
      <w:r w:rsidR="00235CE4" w:rsidRPr="00EF1501">
        <w:rPr>
          <w:rFonts w:ascii="Times New Roman" w:hAnsi="Times New Roman" w:cs="Times New Roman"/>
        </w:rPr>
        <w:t>l Suspension    IS</w:t>
      </w:r>
      <w:r w:rsidR="00D16F0A">
        <w:rPr>
          <w:rFonts w:ascii="Times New Roman" w:hAnsi="Times New Roman" w:cs="Times New Roman"/>
        </w:rPr>
        <w:t>R</w:t>
      </w:r>
      <w:r w:rsidR="00235CE4" w:rsidRPr="00EF1501">
        <w:rPr>
          <w:rFonts w:ascii="Times New Roman" w:hAnsi="Times New Roman" w:cs="Times New Roman"/>
        </w:rPr>
        <w:t xml:space="preserve"> = In School </w:t>
      </w:r>
      <w:r w:rsidR="00D16F0A">
        <w:rPr>
          <w:rFonts w:ascii="Times New Roman" w:hAnsi="Times New Roman" w:cs="Times New Roman"/>
        </w:rPr>
        <w:t>Restriction</w:t>
      </w:r>
    </w:p>
    <w:sectPr w:rsidR="00235CE4" w:rsidRPr="00EF1501" w:rsidSect="00507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27" w:rsidRDefault="00E14527" w:rsidP="00FE3E2F">
      <w:pPr>
        <w:spacing w:after="0" w:line="240" w:lineRule="auto"/>
      </w:pPr>
      <w:r>
        <w:separator/>
      </w:r>
    </w:p>
  </w:endnote>
  <w:endnote w:type="continuationSeparator" w:id="0">
    <w:p w:rsidR="00E14527" w:rsidRDefault="00E14527" w:rsidP="00F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Default="00FE3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Default="00FE3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Default="00FE3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27" w:rsidRDefault="00E14527" w:rsidP="00FE3E2F">
      <w:pPr>
        <w:spacing w:after="0" w:line="240" w:lineRule="auto"/>
      </w:pPr>
      <w:r>
        <w:separator/>
      </w:r>
    </w:p>
  </w:footnote>
  <w:footnote w:type="continuationSeparator" w:id="0">
    <w:p w:rsidR="00E14527" w:rsidRDefault="00E14527" w:rsidP="00FE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Default="00FE3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Pr="00FE3E2F" w:rsidRDefault="00FE3E2F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Peer Aggression Rubric</w:t>
    </w:r>
  </w:p>
  <w:p w:rsidR="00FE3E2F" w:rsidRDefault="00FE3E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2F" w:rsidRDefault="00FE3E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0B"/>
    <w:rsid w:val="001D7FAC"/>
    <w:rsid w:val="00235CE4"/>
    <w:rsid w:val="002B49CF"/>
    <w:rsid w:val="003C1AC7"/>
    <w:rsid w:val="00413209"/>
    <w:rsid w:val="0046576D"/>
    <w:rsid w:val="004B057B"/>
    <w:rsid w:val="0050740B"/>
    <w:rsid w:val="00602F54"/>
    <w:rsid w:val="00652E55"/>
    <w:rsid w:val="00695CE9"/>
    <w:rsid w:val="006B7162"/>
    <w:rsid w:val="006E651F"/>
    <w:rsid w:val="00835926"/>
    <w:rsid w:val="00C13402"/>
    <w:rsid w:val="00C5608C"/>
    <w:rsid w:val="00D10933"/>
    <w:rsid w:val="00D16F0A"/>
    <w:rsid w:val="00D319B1"/>
    <w:rsid w:val="00D81317"/>
    <w:rsid w:val="00DC5A62"/>
    <w:rsid w:val="00E14527"/>
    <w:rsid w:val="00E21C09"/>
    <w:rsid w:val="00EC2774"/>
    <w:rsid w:val="00EF1501"/>
    <w:rsid w:val="00FE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F"/>
  </w:style>
  <w:style w:type="paragraph" w:styleId="Footer">
    <w:name w:val="footer"/>
    <w:basedOn w:val="Normal"/>
    <w:link w:val="FooterChar"/>
    <w:uiPriority w:val="99"/>
    <w:unhideWhenUsed/>
    <w:rsid w:val="00F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F"/>
  </w:style>
  <w:style w:type="paragraph" w:styleId="BalloonText">
    <w:name w:val="Balloon Text"/>
    <w:basedOn w:val="Normal"/>
    <w:link w:val="BalloonTextChar"/>
    <w:uiPriority w:val="99"/>
    <w:semiHidden/>
    <w:unhideWhenUsed/>
    <w:rsid w:val="00FE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13E-9CA6-47FC-8490-64D837B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man</dc:creator>
  <cp:lastModifiedBy>Dave</cp:lastModifiedBy>
  <cp:revision>2</cp:revision>
  <cp:lastPrinted>2014-06-11T14:11:00Z</cp:lastPrinted>
  <dcterms:created xsi:type="dcterms:W3CDTF">2014-08-10T14:50:00Z</dcterms:created>
  <dcterms:modified xsi:type="dcterms:W3CDTF">2014-08-10T14:50:00Z</dcterms:modified>
</cp:coreProperties>
</file>